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E9E06" w14:textId="77777777" w:rsidR="000E1649" w:rsidRDefault="000E1649" w:rsidP="00AA12BD">
      <w:pPr>
        <w:spacing w:before="0" w:after="0"/>
        <w:rPr>
          <w:rFonts w:ascii="Aptos Display" w:hAnsi="Aptos Display"/>
          <w:b/>
          <w:color w:val="CA042C"/>
          <w:sz w:val="24"/>
          <w:szCs w:val="24"/>
        </w:rPr>
      </w:pPr>
    </w:p>
    <w:p w14:paraId="26E084AE" w14:textId="1E64D25F" w:rsidR="001848B2" w:rsidRPr="000E1649" w:rsidRDefault="000E1649" w:rsidP="00AA12BD">
      <w:pPr>
        <w:spacing w:before="0" w:after="0"/>
        <w:rPr>
          <w:rFonts w:ascii="Aptos Display" w:hAnsi="Aptos Display"/>
          <w:b/>
          <w:color w:val="CA042C"/>
          <w:sz w:val="24"/>
          <w:szCs w:val="24"/>
        </w:rPr>
      </w:pPr>
      <w:r>
        <w:rPr>
          <w:rFonts w:ascii="Aptos Display" w:hAnsi="Aptos Display"/>
          <w:b/>
          <w:noProof/>
          <w:color w:val="CA042C"/>
          <w:sz w:val="24"/>
          <w:szCs w:val="24"/>
        </w:rPr>
        <w:drawing>
          <wp:inline distT="0" distB="0" distL="0" distR="0" wp14:anchorId="115BED89" wp14:editId="63A7653F">
            <wp:extent cx="2647950" cy="2981325"/>
            <wp:effectExtent l="0" t="0" r="0" b="9525"/>
            <wp:docPr id="927700894" name="Billede 3" descr="Et billede, der indeholder tekst, logo, symbo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00894" name="Billede 3" descr="Et billede, der indeholder tekst, logo, symbol, design&#10;&#10;Automatisk genereret beskrivels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2"/>
                    <a:stretch/>
                  </pic:blipFill>
                  <pic:spPr bwMode="auto"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DD02" w14:textId="77777777" w:rsidR="001848B2" w:rsidRPr="006D47BD" w:rsidRDefault="001848B2" w:rsidP="00AA12BD">
      <w:pPr>
        <w:spacing w:before="0" w:after="0"/>
        <w:rPr>
          <w:rFonts w:ascii="Aptos Display" w:hAnsi="Aptos Display"/>
          <w:b/>
          <w:smallCaps/>
          <w:sz w:val="24"/>
          <w:szCs w:val="24"/>
        </w:rPr>
      </w:pPr>
    </w:p>
    <w:p w14:paraId="3734AFCD" w14:textId="77777777" w:rsidR="001848B2" w:rsidRPr="006D47BD" w:rsidRDefault="001848B2" w:rsidP="00AA12BD">
      <w:pPr>
        <w:spacing w:before="0" w:after="0"/>
        <w:rPr>
          <w:rFonts w:ascii="Aptos Display" w:hAnsi="Aptos Display"/>
          <w:b/>
          <w:smallCaps/>
          <w:sz w:val="24"/>
          <w:szCs w:val="24"/>
        </w:rPr>
      </w:pPr>
    </w:p>
    <w:p w14:paraId="4A60726F" w14:textId="728DB831" w:rsidR="00392A7D" w:rsidRPr="006D47BD" w:rsidRDefault="000E1649" w:rsidP="005A2713">
      <w:pPr>
        <w:spacing w:before="0" w:after="0" w:line="240" w:lineRule="auto"/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848B2" w:rsidRPr="006D47BD"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ØT </w:t>
      </w:r>
      <w:r w:rsidR="001848B2" w:rsidRPr="006D47BD">
        <w:rPr>
          <w:rFonts w:ascii="Aptos Display" w:hAnsi="Aptos Display"/>
          <w:b/>
          <w:smallCaps/>
          <w:color w:val="FF0000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6D47BD" w:rsidRPr="006D47BD">
        <w:rPr>
          <w:rFonts w:ascii="Aptos Display" w:hAnsi="Aptos Display"/>
          <w:b/>
          <w:smallCaps/>
          <w:color w:val="FF0000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dklubben</w:t>
      </w:r>
      <w:r w:rsidR="001848B2" w:rsidRPr="006D47BD">
        <w:rPr>
          <w:rFonts w:ascii="Aptos Display" w:hAnsi="Aptos Display"/>
          <w:b/>
          <w:smallCaps/>
          <w:color w:val="FF0000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909 </w:t>
      </w:r>
      <w:r w:rsidR="006D47BD" w:rsidRPr="006D47BD"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1848B2" w:rsidRPr="006D47BD"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D47BD" w:rsidRPr="006D47BD"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</w:t>
      </w:r>
      <w:r w:rsidR="001848B2" w:rsidRPr="006D47BD"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D47BD" w:rsidRPr="006D47BD">
        <w:rPr>
          <w:rFonts w:ascii="Aptos Display" w:hAnsi="Aptos Display"/>
          <w:b/>
          <w:smallCaps/>
          <w:color w:val="000000" w:themeColor="text1"/>
          <w:sz w:val="38"/>
          <w:szCs w:val="3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økonomisk svær tid </w:t>
      </w:r>
    </w:p>
    <w:p w14:paraId="7B70FDCF" w14:textId="77777777" w:rsidR="00392A7D" w:rsidRPr="003D0A7C" w:rsidRDefault="00392A7D" w:rsidP="005A2713">
      <w:pPr>
        <w:spacing w:before="0" w:after="0" w:line="240" w:lineRule="auto"/>
        <w:rPr>
          <w:rFonts w:ascii="Aptos Display" w:hAnsi="Aptos Display"/>
          <w:b/>
          <w:color w:val="CA042C"/>
          <w:sz w:val="10"/>
          <w:szCs w:val="10"/>
        </w:rPr>
      </w:pPr>
    </w:p>
    <w:p w14:paraId="091FA6B9" w14:textId="77777777" w:rsidR="00F17BA4" w:rsidRDefault="003D0A7C" w:rsidP="005A2713">
      <w:pPr>
        <w:spacing w:before="0"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B1909 har siden klubbens start arbejdet for at give byens borgere muligheden for at være med i et unikt fællesskab for alle, der ønsker at spille fodbold. I de seneste år har vi været under et stadigt voksende økonomisk pres. Derfor beder vi dig om hjælp.</w:t>
      </w:r>
    </w:p>
    <w:p w14:paraId="52923EC6" w14:textId="77777777" w:rsidR="003D0A7C" w:rsidRPr="003D0A7C" w:rsidRDefault="003D0A7C" w:rsidP="001848B2">
      <w:pPr>
        <w:spacing w:before="0" w:after="0"/>
        <w:rPr>
          <w:rFonts w:ascii="Aptos Display" w:hAnsi="Aptos Display"/>
          <w:sz w:val="10"/>
          <w:szCs w:val="10"/>
        </w:rPr>
      </w:pPr>
    </w:p>
    <w:p w14:paraId="799A6D62" w14:textId="0E887326" w:rsidR="003D0A7C" w:rsidRPr="000D5FDF" w:rsidRDefault="003D0A7C" w:rsidP="001848B2">
      <w:pPr>
        <w:spacing w:before="0" w:after="0"/>
        <w:rPr>
          <w:rFonts w:ascii="Aptos Display" w:hAnsi="Aptos Display" w:cstheme="minorHAnsi"/>
          <w:color w:val="000000"/>
          <w:sz w:val="24"/>
          <w:szCs w:val="24"/>
        </w:rPr>
        <w:sectPr w:rsidR="003D0A7C" w:rsidRPr="000D5FDF" w:rsidSect="001848B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55" w:right="851" w:bottom="709" w:left="1191" w:header="454" w:footer="454" w:gutter="0"/>
          <w:cols w:num="2" w:space="708"/>
          <w:docGrid w:linePitch="360"/>
        </w:sectPr>
      </w:pPr>
      <w:r>
        <w:rPr>
          <w:rFonts w:ascii="Aptos Display" w:hAnsi="Aptos Display"/>
          <w:sz w:val="24"/>
          <w:szCs w:val="24"/>
        </w:rPr>
        <w:t>Vi prøver derfor nu med muligheden for at lave en donation til klubben. Alle donationer er velkomne, og vil give mulighed for, at vi kan udvikle klubben yderligere til alles gavn.</w:t>
      </w:r>
    </w:p>
    <w:p w14:paraId="4A41FF67" w14:textId="77777777" w:rsidR="001848B2" w:rsidRDefault="001848B2" w:rsidP="00E34AD2">
      <w:pPr>
        <w:spacing w:before="0" w:after="0"/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</w:pPr>
    </w:p>
    <w:p w14:paraId="71249C2D" w14:textId="77777777" w:rsidR="001848B2" w:rsidRDefault="001848B2" w:rsidP="00E34AD2">
      <w:pPr>
        <w:spacing w:before="0" w:after="0"/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</w:pPr>
    </w:p>
    <w:p w14:paraId="71D145B4" w14:textId="77777777" w:rsidR="001848B2" w:rsidRDefault="001848B2" w:rsidP="00E34AD2">
      <w:pPr>
        <w:spacing w:before="0" w:after="0"/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sectPr w:rsidR="001848B2" w:rsidSect="001848B2">
          <w:type w:val="continuous"/>
          <w:pgSz w:w="11906" w:h="16838" w:code="9"/>
          <w:pgMar w:top="1985" w:right="567" w:bottom="851" w:left="1191" w:header="284" w:footer="284" w:gutter="0"/>
          <w:cols w:num="2" w:space="708"/>
          <w:docGrid w:linePitch="360"/>
        </w:sectPr>
      </w:pPr>
    </w:p>
    <w:p w14:paraId="346331A7" w14:textId="5B0DFC1E" w:rsidR="007B5F99" w:rsidRPr="000D5FDF" w:rsidRDefault="001848B2" w:rsidP="00E34AD2">
      <w:pPr>
        <w:spacing w:before="0" w:after="0"/>
        <w:rPr>
          <w:rFonts w:ascii="Aptos Display" w:hAnsi="Aptos Display" w:cstheme="minorHAnsi"/>
          <w:b/>
          <w:color w:val="000000"/>
          <w:sz w:val="24"/>
          <w:szCs w:val="24"/>
        </w:rPr>
      </w:pPr>
      <w:r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 xml:space="preserve">Jeg </w:t>
      </w:r>
      <w:r w:rsidR="00C91E6B" w:rsidRPr="000D5FDF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 xml:space="preserve">ønsker </w:t>
      </w:r>
      <w:r w:rsidR="007B462C" w:rsidRPr="000D5FDF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>at støtte</w:t>
      </w:r>
      <w:r w:rsidR="00BE2B0D" w:rsidRPr="000D5FDF">
        <w:rPr>
          <w:rFonts w:ascii="Aptos Display" w:hAnsi="Aptos Display" w:cstheme="minorHAnsi"/>
          <w:b/>
          <w:color w:val="000000"/>
          <w:sz w:val="24"/>
          <w:szCs w:val="24"/>
        </w:rPr>
        <w:t xml:space="preserve"> </w:t>
      </w:r>
      <w:r w:rsidR="002528BF" w:rsidRPr="000D5FDF">
        <w:rPr>
          <w:rFonts w:ascii="Aptos Display" w:hAnsi="Aptos Display" w:cstheme="minorHAnsi"/>
          <w:b/>
          <w:color w:val="000000"/>
          <w:sz w:val="24"/>
          <w:szCs w:val="24"/>
        </w:rPr>
        <w:t xml:space="preserve"> </w:t>
      </w:r>
      <w:r w:rsidR="009521AD" w:rsidRPr="000D5FDF">
        <w:rPr>
          <w:rFonts w:ascii="Aptos Display" w:hAnsi="Aptos Display" w:cstheme="minorHAnsi"/>
          <w:b/>
          <w:color w:val="C00000"/>
          <w:sz w:val="24"/>
          <w:szCs w:val="24"/>
        </w:rPr>
        <w:t>B1909</w:t>
      </w:r>
      <w:r w:rsidR="009521AD" w:rsidRPr="000D5FDF">
        <w:rPr>
          <w:rFonts w:ascii="Aptos Display" w:hAnsi="Aptos Display" w:cstheme="minorHAnsi"/>
          <w:b/>
          <w:color w:val="000000"/>
          <w:sz w:val="24"/>
          <w:szCs w:val="24"/>
        </w:rPr>
        <w:t>’</w:t>
      </w:r>
      <w:r w:rsidR="009521AD" w:rsidRPr="000D5FDF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 xml:space="preserve">s </w:t>
      </w:r>
      <w:r w:rsidR="007B462C" w:rsidRPr="000D5FDF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 xml:space="preserve">arbejde </w:t>
      </w:r>
      <w:r w:rsidR="008B4D54" w:rsidRPr="000D5FDF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>med</w:t>
      </w:r>
      <w:r w:rsidR="008720C4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 xml:space="preserve"> nedenstående beløb</w:t>
      </w:r>
      <w:r w:rsidR="008B4D54" w:rsidRPr="000D5FDF">
        <w:rPr>
          <w:rFonts w:ascii="Aptos Display" w:hAnsi="Aptos Display" w:cstheme="minorHAnsi"/>
          <w:b/>
          <w:color w:val="000000"/>
          <w:sz w:val="24"/>
          <w:szCs w:val="24"/>
        </w:rPr>
        <w:t>:</w:t>
      </w:r>
      <w:r w:rsidR="008720C4">
        <w:rPr>
          <w:rFonts w:ascii="Aptos Display" w:hAnsi="Aptos Display" w:cstheme="minorHAnsi"/>
          <w:b/>
          <w:color w:val="000000"/>
          <w:sz w:val="24"/>
          <w:szCs w:val="24"/>
        </w:rPr>
        <w:t xml:space="preserve">           SÆT  </w:t>
      </w:r>
      <w:r w:rsidR="008720C4">
        <w:rPr>
          <w:rFonts w:ascii="Aptos Display" w:hAnsi="Aptos Display" w:cstheme="minorHAnsi"/>
          <w:b/>
          <w:noProof/>
          <w:color w:val="000000"/>
          <w:sz w:val="24"/>
          <w:szCs w:val="24"/>
        </w:rPr>
        <w:drawing>
          <wp:inline distT="0" distB="0" distL="0" distR="0" wp14:anchorId="54DB1E49" wp14:editId="185DC71F">
            <wp:extent cx="239850" cy="216000"/>
            <wp:effectExtent l="0" t="0" r="8255" b="0"/>
            <wp:docPr id="606692126" name="Billede 3" descr="Et billede, der indeholder logo, Grafik, clipart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2126" name="Billede 3" descr="Et billede, der indeholder logo, Grafik, clipart, symbol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D54" w:rsidRPr="000D5FDF">
        <w:rPr>
          <w:rFonts w:ascii="Aptos Display" w:hAnsi="Aptos Display" w:cstheme="minorHAnsi"/>
          <w:b/>
          <w:color w:val="000000"/>
          <w:sz w:val="24"/>
          <w:szCs w:val="24"/>
        </w:rPr>
        <w:t xml:space="preserve"> </w:t>
      </w:r>
      <w:r w:rsidR="007B462C" w:rsidRPr="000D5FDF">
        <w:rPr>
          <w:rFonts w:ascii="Aptos Display" w:hAnsi="Aptos Display" w:cstheme="minorHAnsi"/>
          <w:b/>
          <w:color w:val="000000"/>
          <w:sz w:val="24"/>
          <w:szCs w:val="24"/>
        </w:rPr>
        <w:t xml:space="preserve"> </w:t>
      </w: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122"/>
        <w:gridCol w:w="425"/>
        <w:gridCol w:w="1843"/>
        <w:gridCol w:w="425"/>
        <w:gridCol w:w="1957"/>
        <w:gridCol w:w="453"/>
        <w:gridCol w:w="2126"/>
        <w:gridCol w:w="425"/>
      </w:tblGrid>
      <w:tr w:rsidR="006D47BD" w:rsidRPr="006D47BD" w14:paraId="0D96B6DA" w14:textId="77777777" w:rsidTr="0081374E">
        <w:tc>
          <w:tcPr>
            <w:tcW w:w="2122" w:type="dxa"/>
            <w:shd w:val="clear" w:color="auto" w:fill="auto"/>
          </w:tcPr>
          <w:p w14:paraId="3DE83D1C" w14:textId="77777777" w:rsidR="006D47BD" w:rsidRPr="006D47BD" w:rsidRDefault="006D47BD" w:rsidP="008720C4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17D1DDC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14:paraId="07EF4DBA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2859305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1957" w:type="dxa"/>
            <w:shd w:val="clear" w:color="auto" w:fill="auto"/>
          </w:tcPr>
          <w:p w14:paraId="5965CE01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CD622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8CF91B1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E152E1B" w14:textId="77777777" w:rsidR="006D47BD" w:rsidRPr="006D47BD" w:rsidRDefault="006D47BD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10"/>
                <w:szCs w:val="10"/>
              </w:rPr>
            </w:pPr>
          </w:p>
        </w:tc>
      </w:tr>
      <w:tr w:rsidR="00441698" w:rsidRPr="00441698" w14:paraId="354C5D9A" w14:textId="77777777" w:rsidTr="0081374E">
        <w:tc>
          <w:tcPr>
            <w:tcW w:w="212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E0B54F8" w14:textId="23E9995C" w:rsidR="00441698" w:rsidRPr="0081374E" w:rsidRDefault="00441698" w:rsidP="008720C4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</w:pPr>
            <w:bookmarkStart w:id="0" w:name="_Hlk182393119"/>
            <w:r w:rsidRPr="0081374E"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  <w:t xml:space="preserve">Kr. </w:t>
            </w:r>
            <w:r w:rsidR="002F5A3F" w:rsidRPr="0081374E"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  <w:t xml:space="preserve">          </w:t>
            </w:r>
            <w:r w:rsidRPr="0081374E"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  <w:t>5.000</w:t>
            </w:r>
            <w:r w:rsidR="002F5A3F" w:rsidRPr="0081374E"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F5B" w14:textId="77777777" w:rsidR="00441698" w:rsidRPr="00441698" w:rsidRDefault="00441698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40"/>
                <w:szCs w:val="40"/>
              </w:rPr>
            </w:pPr>
          </w:p>
        </w:tc>
        <w:tc>
          <w:tcPr>
            <w:tcW w:w="42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7BD8D6" w14:textId="605989C8" w:rsidR="00441698" w:rsidRPr="0081374E" w:rsidRDefault="00441698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</w:pPr>
            <w:r w:rsidRPr="0081374E"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  <w:t>Andet beløb: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1D9" w14:textId="362E3987" w:rsidR="00441698" w:rsidRPr="0081374E" w:rsidRDefault="0081374E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</w:pPr>
            <w:r w:rsidRPr="0081374E">
              <w:rPr>
                <w:rFonts w:ascii="Aptos Display" w:hAnsi="Aptos Display" w:cstheme="minorHAnsi"/>
                <w:b/>
                <w:bCs/>
                <w:smallCaps/>
                <w:color w:val="000000"/>
                <w:sz w:val="25"/>
                <w:szCs w:val="25"/>
              </w:rPr>
              <w:t xml:space="preserve">kr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C20" w14:textId="77777777" w:rsidR="00441698" w:rsidRPr="00441698" w:rsidRDefault="00441698" w:rsidP="00FD13D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smallCaps/>
                <w:color w:val="000000"/>
                <w:sz w:val="40"/>
                <w:szCs w:val="40"/>
              </w:rPr>
            </w:pPr>
          </w:p>
        </w:tc>
      </w:tr>
      <w:bookmarkEnd w:id="0"/>
    </w:tbl>
    <w:p w14:paraId="0285BD5F" w14:textId="5AFE0625" w:rsidR="007B5F99" w:rsidRPr="000D5FDF" w:rsidRDefault="007B5F99" w:rsidP="00FD13DE">
      <w:pPr>
        <w:autoSpaceDE w:val="0"/>
        <w:autoSpaceDN w:val="0"/>
        <w:adjustRightInd w:val="0"/>
        <w:spacing w:before="0" w:after="0" w:line="240" w:lineRule="auto"/>
        <w:rPr>
          <w:rFonts w:ascii="Aptos Display" w:hAnsi="Aptos Display" w:cstheme="minorHAnsi"/>
          <w:color w:val="000000"/>
          <w:sz w:val="24"/>
          <w:szCs w:val="24"/>
        </w:rPr>
      </w:pPr>
    </w:p>
    <w:p w14:paraId="3A72858C" w14:textId="5572C619" w:rsidR="00FD13DE" w:rsidRDefault="00FD13DE" w:rsidP="00FD13DE">
      <w:pPr>
        <w:autoSpaceDE w:val="0"/>
        <w:autoSpaceDN w:val="0"/>
        <w:adjustRightInd w:val="0"/>
        <w:spacing w:before="0" w:after="0" w:line="240" w:lineRule="auto"/>
        <w:jc w:val="center"/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</w:pPr>
      <w:r w:rsidRPr="000D5FDF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>Beløbet er momsfrit, da der ikke er tale om en modydelse for støtten (momslovens § 4.)</w:t>
      </w:r>
    </w:p>
    <w:p w14:paraId="6312F4A2" w14:textId="77777777" w:rsidR="006D47BD" w:rsidRDefault="006D47BD" w:rsidP="00FD13DE">
      <w:pPr>
        <w:autoSpaceDE w:val="0"/>
        <w:autoSpaceDN w:val="0"/>
        <w:adjustRightInd w:val="0"/>
        <w:spacing w:before="0" w:after="0" w:line="240" w:lineRule="auto"/>
        <w:jc w:val="center"/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</w:pPr>
    </w:p>
    <w:p w14:paraId="5046B681" w14:textId="0BA9E1B4" w:rsidR="006D47BD" w:rsidRPr="000D5FDF" w:rsidRDefault="003D0A7C" w:rsidP="006D47B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</w:pPr>
      <w:r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 xml:space="preserve">Indbetaling af donationsbeløbet kan ske </w:t>
      </w:r>
      <w:r w:rsidR="003379D8">
        <w:rPr>
          <w:rFonts w:ascii="Aptos Display" w:hAnsi="Aptos Display" w:cstheme="minorHAnsi"/>
          <w:b/>
          <w:i/>
          <w:iCs/>
          <w:color w:val="000000"/>
          <w:sz w:val="24"/>
          <w:szCs w:val="24"/>
        </w:rPr>
        <w:t>via Mobile Pay eller via bankoverførsel.</w:t>
      </w:r>
    </w:p>
    <w:p w14:paraId="2F26837A" w14:textId="77777777" w:rsidR="005144B9" w:rsidRPr="000D5FDF" w:rsidRDefault="005144B9" w:rsidP="00FD13DE">
      <w:pPr>
        <w:autoSpaceDE w:val="0"/>
        <w:autoSpaceDN w:val="0"/>
        <w:adjustRightInd w:val="0"/>
        <w:spacing w:before="0" w:after="0" w:line="240" w:lineRule="auto"/>
        <w:jc w:val="center"/>
        <w:rPr>
          <w:rFonts w:ascii="Aptos Display" w:hAnsi="Aptos Display" w:cstheme="minorHAnsi"/>
          <w:color w:val="000000"/>
          <w:sz w:val="24"/>
          <w:szCs w:val="24"/>
        </w:rPr>
      </w:pPr>
    </w:p>
    <w:tbl>
      <w:tblPr>
        <w:tblStyle w:val="Tabelgitter-lys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3550"/>
        <w:gridCol w:w="1561"/>
        <w:gridCol w:w="3111"/>
      </w:tblGrid>
      <w:tr w:rsidR="000E1649" w:rsidRPr="000D5FDF" w14:paraId="00F9483C" w14:textId="77777777" w:rsidTr="000E1649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14:paraId="22C7CE0F" w14:textId="77777777" w:rsidR="000E1649" w:rsidRPr="000D5FDF" w:rsidRDefault="000E1649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</w:pPr>
            <w:r w:rsidRPr="000D5FDF"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  <w:t>Indbetaler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C82" w14:textId="77777777" w:rsidR="000E1649" w:rsidRPr="000D5FDF" w:rsidRDefault="000E1649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color w:val="000000"/>
                <w:sz w:val="24"/>
                <w:szCs w:val="24"/>
              </w:rPr>
            </w:pPr>
          </w:p>
        </w:tc>
      </w:tr>
      <w:tr w:rsidR="000E1649" w:rsidRPr="000D5FDF" w14:paraId="0BB899D9" w14:textId="77777777" w:rsidTr="000E164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7654D154" w14:textId="77777777" w:rsidR="000E1649" w:rsidRPr="000D5FDF" w:rsidRDefault="000E1649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41A" w14:textId="77777777" w:rsidR="000E1649" w:rsidRPr="000D5FDF" w:rsidRDefault="000E1649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color w:val="000000"/>
                <w:sz w:val="24"/>
                <w:szCs w:val="24"/>
              </w:rPr>
            </w:pPr>
          </w:p>
        </w:tc>
      </w:tr>
      <w:tr w:rsidR="0081374E" w:rsidRPr="000D5FDF" w14:paraId="317DCD60" w14:textId="77777777" w:rsidTr="000E1649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3F2C97D" w14:textId="17120177" w:rsidR="0081374E" w:rsidRPr="000D5FDF" w:rsidRDefault="0081374E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  <w:t>BANK</w:t>
            </w:r>
            <w:r w:rsidRPr="000D5FDF"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14:paraId="1E39FBCE" w14:textId="2B29CC8F" w:rsidR="0081374E" w:rsidRPr="0081374E" w:rsidRDefault="0081374E" w:rsidP="0081374E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bCs/>
                <w:color w:val="000000"/>
                <w:sz w:val="24"/>
                <w:szCs w:val="24"/>
              </w:rPr>
            </w:pPr>
            <w:r w:rsidRPr="0081374E">
              <w:rPr>
                <w:b/>
                <w:bCs/>
                <w:sz w:val="28"/>
                <w:szCs w:val="28"/>
              </w:rPr>
              <w:t xml:space="preserve">Reg.nr.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1374E">
              <w:rPr>
                <w:b/>
                <w:bCs/>
                <w:sz w:val="28"/>
                <w:szCs w:val="28"/>
              </w:rPr>
              <w:t>5389  -</w:t>
            </w: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81374E">
              <w:rPr>
                <w:b/>
                <w:bCs/>
                <w:sz w:val="28"/>
                <w:szCs w:val="28"/>
              </w:rPr>
              <w:t xml:space="preserve">  konto: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1374E">
              <w:rPr>
                <w:b/>
                <w:bCs/>
                <w:sz w:val="28"/>
                <w:szCs w:val="28"/>
              </w:rPr>
              <w:t>0309123</w:t>
            </w:r>
          </w:p>
        </w:tc>
      </w:tr>
      <w:tr w:rsidR="00C3214F" w:rsidRPr="000D5FDF" w14:paraId="60795D30" w14:textId="77777777" w:rsidTr="000E1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14:paraId="4F1A13FE" w14:textId="77777777" w:rsidR="00C3214F" w:rsidRDefault="0081374E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  <w:t>Mobile Pay:</w:t>
            </w:r>
          </w:p>
          <w:p w14:paraId="17051218" w14:textId="16338C97" w:rsidR="0081374E" w:rsidRDefault="00616F1C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ptos Display" w:hAnsi="Aptos Display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A53F51" wp14:editId="0C954775">
                  <wp:extent cx="720000" cy="720000"/>
                  <wp:effectExtent l="0" t="0" r="4445" b="4445"/>
                  <wp:docPr id="970668636" name="Billede 5" descr="Et billede, der indeholder logo, symbol, Elektrisk blå, Grafik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668636" name="Billede 5" descr="Et billede, der indeholder logo, symbol, Elektrisk blå, Grafik&#10;&#10;Automatisk generere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96F2CF" w14:textId="7FDD24B6" w:rsidR="0081374E" w:rsidRPr="000E1649" w:rsidRDefault="0081374E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b/>
                <w:color w:val="000000"/>
                <w:sz w:val="40"/>
                <w:szCs w:val="40"/>
              </w:rPr>
            </w:pPr>
            <w:r w:rsidRPr="000E1649">
              <w:rPr>
                <w:rFonts w:ascii="Aptos Display" w:hAnsi="Aptos Display" w:cstheme="minorHAns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359RG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1B942D" w14:textId="77777777" w:rsidR="00714443" w:rsidRDefault="000E1649" w:rsidP="000E1649">
            <w:pPr>
              <w:autoSpaceDE w:val="0"/>
              <w:autoSpaceDN w:val="0"/>
              <w:adjustRightInd w:val="0"/>
              <w:jc w:val="center"/>
              <w:rPr>
                <w:rFonts w:ascii="Aptos Display" w:hAnsi="Aptos Display" w:cstheme="minorHAnsi"/>
                <w:color w:val="000000"/>
                <w:sz w:val="24"/>
                <w:szCs w:val="24"/>
              </w:rPr>
            </w:pPr>
            <w:r>
              <w:rPr>
                <w:rFonts w:ascii="Aptos Display" w:hAnsi="Aptos Display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15E3D3" wp14:editId="30D262A0">
                  <wp:extent cx="1893124" cy="1260000"/>
                  <wp:effectExtent l="0" t="0" r="0" b="0"/>
                  <wp:docPr id="657469556" name="Billede 4" descr="Et billede, der indeholder fodbold/amerikansk fodbold, græs, fodbold, bol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469556" name="Billede 4" descr="Et billede, der indeholder fodbold/amerikansk fodbold, græs, fodbold, bold&#10;&#10;Automatisk generere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12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6EC001" w14:textId="0170DB22" w:rsidR="000E1649" w:rsidRPr="000E1649" w:rsidRDefault="000E1649" w:rsidP="000E1649">
            <w:pPr>
              <w:autoSpaceDE w:val="0"/>
              <w:autoSpaceDN w:val="0"/>
              <w:adjustRightInd w:val="0"/>
              <w:jc w:val="center"/>
              <w:rPr>
                <w:rFonts w:ascii="Aptos Display" w:hAnsi="Aptos Display" w:cstheme="minorHAnsi"/>
                <w:color w:val="000000"/>
                <w:sz w:val="30"/>
                <w:szCs w:val="30"/>
              </w:rPr>
            </w:pPr>
            <w:r w:rsidRPr="000E1649">
              <w:rPr>
                <w:rFonts w:ascii="Aptos Display" w:hAnsi="Aptos Display" w:cstheme="minorHAnsi"/>
                <w:b/>
                <w:color w:val="000000" w:themeColor="text1"/>
                <w:sz w:val="30"/>
                <w:szCs w:val="3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1909 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4D8A6E66" w14:textId="2E860216" w:rsidR="000E1649" w:rsidRPr="000E1649" w:rsidRDefault="000E1649" w:rsidP="00714443">
            <w:pPr>
              <w:autoSpaceDE w:val="0"/>
              <w:autoSpaceDN w:val="0"/>
              <w:adjustRightInd w:val="0"/>
              <w:jc w:val="right"/>
              <w:rPr>
                <w:rFonts w:ascii="Aptos Display" w:hAnsi="Aptos Display" w:cstheme="minorHAnsi"/>
                <w:b/>
                <w:bCs/>
                <w:color w:val="000000"/>
                <w:sz w:val="25"/>
                <w:szCs w:val="25"/>
              </w:rPr>
            </w:pPr>
            <w:r w:rsidRPr="000E1649">
              <w:rPr>
                <w:rFonts w:ascii="Aptos Display" w:hAnsi="Aptos Display" w:cstheme="minorHAnsi"/>
                <w:b/>
                <w:bCs/>
                <w:color w:val="000000"/>
                <w:sz w:val="25"/>
                <w:szCs w:val="25"/>
              </w:rPr>
              <w:t>Mobile Pay:</w:t>
            </w:r>
          </w:p>
          <w:p w14:paraId="48991805" w14:textId="77777777" w:rsidR="000E1649" w:rsidRPr="000E1649" w:rsidRDefault="000E1649" w:rsidP="00714443">
            <w:pPr>
              <w:autoSpaceDE w:val="0"/>
              <w:autoSpaceDN w:val="0"/>
              <w:adjustRightInd w:val="0"/>
              <w:jc w:val="right"/>
              <w:rPr>
                <w:rFonts w:ascii="Aptos Display" w:hAnsi="Aptos Display" w:cstheme="minorHAnsi"/>
                <w:b/>
                <w:bCs/>
                <w:color w:val="000000"/>
                <w:sz w:val="30"/>
                <w:szCs w:val="30"/>
              </w:rPr>
            </w:pPr>
          </w:p>
          <w:p w14:paraId="1519E4DC" w14:textId="52BA1A8B" w:rsidR="00447C8B" w:rsidRPr="000E1649" w:rsidRDefault="000C7F68" w:rsidP="00714443">
            <w:pPr>
              <w:autoSpaceDE w:val="0"/>
              <w:autoSpaceDN w:val="0"/>
              <w:adjustRightInd w:val="0"/>
              <w:jc w:val="right"/>
              <w:rPr>
                <w:rFonts w:ascii="Aptos Display" w:hAnsi="Aptos Display" w:cstheme="minorHAnsi"/>
                <w:b/>
                <w:bCs/>
                <w:color w:val="000000"/>
                <w:sz w:val="30"/>
                <w:szCs w:val="30"/>
              </w:rPr>
            </w:pPr>
            <w:r w:rsidRPr="000E1649">
              <w:rPr>
                <w:rFonts w:ascii="Aptos Display" w:hAnsi="Aptos Display" w:cstheme="minorHAnsi"/>
                <w:b/>
                <w:bCs/>
                <w:color w:val="000000"/>
                <w:sz w:val="30"/>
                <w:szCs w:val="30"/>
              </w:rPr>
              <w:t>Scan          QR-kode:</w:t>
            </w:r>
          </w:p>
          <w:p w14:paraId="44C8C1ED" w14:textId="2E8922CD" w:rsidR="000C7F68" w:rsidRPr="000D5FDF" w:rsidRDefault="000C7F68" w:rsidP="00714443">
            <w:pPr>
              <w:autoSpaceDE w:val="0"/>
              <w:autoSpaceDN w:val="0"/>
              <w:adjustRightInd w:val="0"/>
              <w:jc w:val="right"/>
              <w:rPr>
                <w:rFonts w:ascii="Aptos Display" w:hAnsi="Aptos Display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47996" w14:textId="7F875463" w:rsidR="000C7F68" w:rsidRPr="000D5FDF" w:rsidRDefault="005A2713" w:rsidP="00350700">
            <w:pPr>
              <w:autoSpaceDE w:val="0"/>
              <w:autoSpaceDN w:val="0"/>
              <w:adjustRightInd w:val="0"/>
              <w:rPr>
                <w:rFonts w:ascii="Aptos Display" w:hAnsi="Aptos Display" w:cstheme="minorHAnsi"/>
                <w:color w:val="000000"/>
                <w:sz w:val="24"/>
                <w:szCs w:val="24"/>
              </w:rPr>
            </w:pPr>
            <w:r>
              <w:rPr>
                <w:rFonts w:ascii="Aptos Display" w:hAnsi="Aptos Display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1F170D" wp14:editId="35D4CC40">
                  <wp:extent cx="1603375" cy="1591310"/>
                  <wp:effectExtent l="0" t="0" r="0" b="8890"/>
                  <wp:docPr id="580170476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4802F" w14:textId="77777777" w:rsidR="000E1649" w:rsidRDefault="000E1649" w:rsidP="00FD13DE">
      <w:pPr>
        <w:autoSpaceDE w:val="0"/>
        <w:autoSpaceDN w:val="0"/>
        <w:adjustRightInd w:val="0"/>
        <w:spacing w:before="0" w:after="0" w:line="240" w:lineRule="auto"/>
        <w:rPr>
          <w:rFonts w:ascii="Aptos Display" w:hAnsi="Aptos Display" w:cstheme="minorHAnsi"/>
          <w:color w:val="000000"/>
          <w:sz w:val="24"/>
          <w:szCs w:val="24"/>
        </w:rPr>
      </w:pPr>
    </w:p>
    <w:p w14:paraId="6E66294D" w14:textId="678A921E" w:rsidR="00C604BD" w:rsidRPr="000D5FDF" w:rsidRDefault="0081374E" w:rsidP="00FD13DE">
      <w:pPr>
        <w:autoSpaceDE w:val="0"/>
        <w:autoSpaceDN w:val="0"/>
        <w:adjustRightInd w:val="0"/>
        <w:spacing w:before="0" w:after="0" w:line="240" w:lineRule="auto"/>
        <w:rPr>
          <w:rFonts w:ascii="Aptos Display" w:hAnsi="Aptos Display" w:cstheme="minorHAnsi"/>
          <w:color w:val="000000"/>
          <w:sz w:val="24"/>
          <w:szCs w:val="24"/>
        </w:rPr>
      </w:pPr>
      <w:r>
        <w:rPr>
          <w:rFonts w:ascii="Aptos Display" w:hAnsi="Aptos Display" w:cstheme="minorHAnsi"/>
          <w:color w:val="000000"/>
          <w:sz w:val="24"/>
          <w:szCs w:val="24"/>
        </w:rPr>
        <w:t>V</w:t>
      </w:r>
      <w:r w:rsidR="003D0A7C">
        <w:rPr>
          <w:rFonts w:ascii="Aptos Display" w:hAnsi="Aptos Display" w:cstheme="minorHAnsi"/>
          <w:color w:val="000000"/>
          <w:sz w:val="24"/>
          <w:szCs w:val="24"/>
        </w:rPr>
        <w:t xml:space="preserve">i håber meget, I vil støtte op om klubben. </w:t>
      </w:r>
      <w:r>
        <w:rPr>
          <w:rFonts w:ascii="Aptos Display" w:hAnsi="Aptos Display" w:cstheme="minorHAnsi"/>
          <w:color w:val="000000"/>
          <w:sz w:val="24"/>
          <w:szCs w:val="24"/>
        </w:rPr>
        <w:t xml:space="preserve">                                            </w:t>
      </w:r>
      <w:r w:rsidR="003D0A7C">
        <w:rPr>
          <w:rFonts w:ascii="Aptos Display" w:hAnsi="Aptos Display" w:cstheme="minorHAnsi"/>
          <w:color w:val="000000"/>
          <w:sz w:val="24"/>
          <w:szCs w:val="24"/>
        </w:rPr>
        <w:t xml:space="preserve">Med venlig hilsen                     </w:t>
      </w:r>
    </w:p>
    <w:p w14:paraId="43984E7B" w14:textId="233AA6AF" w:rsidR="005A2713" w:rsidRPr="000D5FDF" w:rsidRDefault="007D301D" w:rsidP="007D301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ptos Display" w:hAnsi="Aptos Display" w:cstheme="minorHAnsi"/>
          <w:color w:val="000000"/>
          <w:sz w:val="24"/>
          <w:szCs w:val="24"/>
        </w:rPr>
      </w:pPr>
      <w:r>
        <w:rPr>
          <w:rFonts w:ascii="Aptos Display" w:hAnsi="Aptos Display" w:cstheme="minorHAnsi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Aptos Display" w:hAnsi="Aptos Display" w:cstheme="minorHAnsi"/>
          <w:noProof/>
          <w:color w:val="000000"/>
          <w:sz w:val="24"/>
          <w:szCs w:val="24"/>
        </w:rPr>
        <w:drawing>
          <wp:inline distT="0" distB="0" distL="0" distR="0" wp14:anchorId="10F79209" wp14:editId="04AA0E82">
            <wp:extent cx="540000" cy="540000"/>
            <wp:effectExtent l="0" t="0" r="0" b="0"/>
            <wp:docPr id="1458754847" name="Billede 3" descr="Et billede, der indeholder tekst, logo, symbol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4847" name="Billede 3" descr="Et billede, der indeholder tekst, logo, symbol, cirkel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13" w:rsidRPr="000D5FDF" w:rsidSect="00441698">
      <w:type w:val="continuous"/>
      <w:pgSz w:w="11906" w:h="16838" w:code="9"/>
      <w:pgMar w:top="1985" w:right="567" w:bottom="851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C2A61" w14:textId="77777777" w:rsidR="00966295" w:rsidRDefault="00966295" w:rsidP="00031216">
      <w:pPr>
        <w:spacing w:before="0" w:after="0" w:line="240" w:lineRule="auto"/>
      </w:pPr>
      <w:r>
        <w:separator/>
      </w:r>
    </w:p>
  </w:endnote>
  <w:endnote w:type="continuationSeparator" w:id="0">
    <w:p w14:paraId="4F282159" w14:textId="77777777" w:rsidR="00966295" w:rsidRDefault="00966295" w:rsidP="000312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6A079" w14:textId="520E6068" w:rsidR="00703F81" w:rsidRPr="001A7619" w:rsidRDefault="00BE2B0D" w:rsidP="001A7619">
    <w:pPr>
      <w:pStyle w:val="Sidefod"/>
      <w:jc w:val="center"/>
      <w:rPr>
        <w:rFonts w:ascii="Calibri" w:hAnsi="Calibri" w:cs="Calibri"/>
        <w:b/>
        <w:bCs/>
        <w:i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D</w:t>
    </w:r>
    <w:r w:rsidR="00FA33D7" w:rsidRPr="00FD13DE">
      <w:rPr>
        <w:rFonts w:ascii="Calibri" w:hAnsi="Calibri" w:cs="Calibri"/>
        <w:b/>
        <w:bCs/>
        <w:sz w:val="18"/>
        <w:szCs w:val="18"/>
      </w:rPr>
      <w:t>onation</w:t>
    </w:r>
    <w:r w:rsidR="00D2260D" w:rsidRPr="00FD13DE">
      <w:rPr>
        <w:rFonts w:ascii="Calibri" w:hAnsi="Calibri" w:cs="Calibri"/>
        <w:b/>
        <w:bCs/>
        <w:sz w:val="18"/>
        <w:szCs w:val="18"/>
      </w:rPr>
      <w:t xml:space="preserve"> B1909</w:t>
    </w:r>
    <w:r w:rsidR="008B4D54" w:rsidRPr="00FD13DE">
      <w:rPr>
        <w:rFonts w:ascii="Calibri" w:hAnsi="Calibri" w:cs="Calibri"/>
        <w:b/>
        <w:bCs/>
        <w:sz w:val="18"/>
        <w:szCs w:val="18"/>
      </w:rPr>
      <w:t xml:space="preserve"> </w:t>
    </w:r>
    <w:r w:rsidR="00703F81" w:rsidRPr="00FD13DE">
      <w:rPr>
        <w:rFonts w:ascii="Calibri" w:hAnsi="Calibri" w:cs="Calibri"/>
        <w:b/>
        <w:bCs/>
        <w:sz w:val="18"/>
        <w:szCs w:val="18"/>
      </w:rPr>
      <w:t>–</w:t>
    </w:r>
    <w:r w:rsidR="008B4D54" w:rsidRPr="00FD13DE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sponsorudvalget</w:t>
    </w:r>
    <w:r w:rsidR="00703F81" w:rsidRPr="00FD13DE">
      <w:rPr>
        <w:rFonts w:ascii="Calibri" w:hAnsi="Calibri" w:cs="Calibri"/>
        <w:b/>
        <w:bCs/>
        <w:sz w:val="18"/>
        <w:szCs w:val="18"/>
      </w:rPr>
      <w:t xml:space="preserve"> -</w:t>
    </w:r>
    <w:r>
      <w:rPr>
        <w:rFonts w:ascii="Calibri" w:hAnsi="Calibri" w:cs="Calibri"/>
        <w:b/>
        <w:bCs/>
        <w:sz w:val="18"/>
        <w:szCs w:val="18"/>
      </w:rPr>
      <w:t xml:space="preserve"> </w:t>
    </w:r>
    <w:r w:rsidR="00703F81" w:rsidRPr="00FD13DE">
      <w:rPr>
        <w:rFonts w:ascii="Calibri" w:hAnsi="Calibri" w:cs="Calibri"/>
        <w:b/>
        <w:bCs/>
        <w:sz w:val="18"/>
        <w:szCs w:val="18"/>
      </w:rPr>
      <w:t xml:space="preserve"> </w:t>
    </w:r>
    <w:r w:rsidR="007717E6" w:rsidRPr="00FD13DE">
      <w:rPr>
        <w:rFonts w:ascii="Calibri" w:hAnsi="Calibri" w:cs="Calibri"/>
        <w:b/>
        <w:bCs/>
        <w:sz w:val="18"/>
        <w:szCs w:val="18"/>
      </w:rPr>
      <w:t xml:space="preserve">version </w:t>
    </w:r>
    <w:r w:rsidR="000C7F68">
      <w:rPr>
        <w:rFonts w:ascii="Calibri" w:hAnsi="Calibri" w:cs="Calibri"/>
        <w:b/>
        <w:bCs/>
        <w:sz w:val="18"/>
        <w:szCs w:val="18"/>
      </w:rPr>
      <w:t>3</w:t>
    </w:r>
    <w:r w:rsidR="00703F81" w:rsidRPr="00FD13DE">
      <w:rPr>
        <w:rFonts w:ascii="Calibri" w:hAnsi="Calibri" w:cs="Calibri"/>
        <w:b/>
        <w:bCs/>
        <w:sz w:val="18"/>
        <w:szCs w:val="18"/>
      </w:rPr>
      <w:t>.</w:t>
    </w:r>
    <w:r w:rsidR="003D0A7C">
      <w:rPr>
        <w:rFonts w:ascii="Calibri" w:hAnsi="Calibri" w:cs="Calibri"/>
        <w:b/>
        <w:bCs/>
        <w:sz w:val="18"/>
        <w:szCs w:val="18"/>
      </w:rPr>
      <w:t>1</w:t>
    </w:r>
    <w:r w:rsidR="00D2260D" w:rsidRPr="00FD13DE">
      <w:rPr>
        <w:rFonts w:ascii="Calibri" w:hAnsi="Calibri" w:cs="Calibri"/>
        <w:b/>
        <w:bCs/>
        <w:sz w:val="18"/>
        <w:szCs w:val="18"/>
      </w:rPr>
      <w:t xml:space="preserve"> </w:t>
    </w:r>
    <w:r w:rsidR="008B4D54" w:rsidRPr="00FD13DE">
      <w:rPr>
        <w:rFonts w:ascii="Calibri" w:hAnsi="Calibri" w:cs="Calibri"/>
        <w:b/>
        <w:bCs/>
        <w:sz w:val="18"/>
        <w:szCs w:val="18"/>
      </w:rPr>
      <w:tab/>
    </w:r>
    <w:r w:rsidR="00703F81" w:rsidRPr="00FD13DE">
      <w:rPr>
        <w:rFonts w:ascii="Calibri" w:hAnsi="Calibri" w:cs="Calibri"/>
        <w:b/>
        <w:bCs/>
        <w:sz w:val="18"/>
        <w:szCs w:val="18"/>
      </w:rPr>
      <w:t>202</w:t>
    </w:r>
    <w:r w:rsidR="004A2441">
      <w:rPr>
        <w:rFonts w:ascii="Calibri" w:hAnsi="Calibri" w:cs="Calibri"/>
        <w:b/>
        <w:bCs/>
        <w:sz w:val="18"/>
        <w:szCs w:val="18"/>
      </w:rPr>
      <w:t>4</w:t>
    </w:r>
    <w:r w:rsidR="00703F81" w:rsidRPr="00FD13DE">
      <w:rPr>
        <w:rFonts w:ascii="Calibri" w:hAnsi="Calibri" w:cs="Calibri"/>
        <w:b/>
        <w:bCs/>
        <w:sz w:val="18"/>
        <w:szCs w:val="18"/>
      </w:rPr>
      <w:t xml:space="preserve"> -  </w:t>
    </w:r>
    <w:r w:rsidR="001A7619">
      <w:rPr>
        <w:rFonts w:ascii="Calibri" w:hAnsi="Calibri" w:cs="Calibri"/>
        <w:b/>
        <w:bCs/>
        <w:sz w:val="18"/>
        <w:szCs w:val="18"/>
      </w:rPr>
      <w:t xml:space="preserve">opdateret </w:t>
    </w:r>
    <w:r w:rsidR="00703F81" w:rsidRPr="00FD13DE">
      <w:rPr>
        <w:rFonts w:ascii="Calibri" w:hAnsi="Calibri" w:cs="Calibri"/>
        <w:b/>
        <w:bCs/>
        <w:sz w:val="18"/>
        <w:szCs w:val="18"/>
      </w:rPr>
      <w:t xml:space="preserve"> </w:t>
    </w:r>
    <w:r w:rsidR="004A2441">
      <w:rPr>
        <w:rFonts w:ascii="Calibri" w:hAnsi="Calibri" w:cs="Calibri"/>
        <w:b/>
        <w:bCs/>
        <w:sz w:val="18"/>
        <w:szCs w:val="18"/>
      </w:rPr>
      <w:t>2024.</w:t>
    </w:r>
    <w:r w:rsidR="00441698">
      <w:rPr>
        <w:rFonts w:ascii="Calibri" w:hAnsi="Calibri" w:cs="Calibri"/>
        <w:b/>
        <w:bCs/>
        <w:sz w:val="18"/>
        <w:szCs w:val="18"/>
      </w:rPr>
      <w:t>1</w:t>
    </w:r>
    <w:r w:rsidR="00616F1C">
      <w:rPr>
        <w:rFonts w:ascii="Calibri" w:hAnsi="Calibri" w:cs="Calibri"/>
        <w:b/>
        <w:bCs/>
        <w:sz w:val="18"/>
        <w:szCs w:val="18"/>
      </w:rPr>
      <w:t>2</w:t>
    </w:r>
    <w:r w:rsidR="004A2441">
      <w:rPr>
        <w:rFonts w:ascii="Calibri" w:hAnsi="Calibri" w:cs="Calibri"/>
        <w:b/>
        <w:bCs/>
        <w:sz w:val="18"/>
        <w:szCs w:val="18"/>
      </w:rPr>
      <w:t>.</w:t>
    </w:r>
    <w:r w:rsidR="003D0A7C">
      <w:rPr>
        <w:rFonts w:ascii="Calibri" w:hAnsi="Calibri" w:cs="Calibri"/>
        <w:b/>
        <w:bCs/>
        <w:sz w:val="18"/>
        <w:szCs w:val="18"/>
      </w:rPr>
      <w:t>1</w:t>
    </w:r>
    <w:r w:rsidR="00616F1C">
      <w:rPr>
        <w:rFonts w:ascii="Calibri" w:hAnsi="Calibri" w:cs="Calibri"/>
        <w:b/>
        <w:bCs/>
        <w:sz w:val="18"/>
        <w:szCs w:val="18"/>
      </w:rPr>
      <w:t>1</w:t>
    </w:r>
    <w:r w:rsidR="00703F81" w:rsidRPr="00FD13DE">
      <w:rPr>
        <w:rFonts w:ascii="Calibri" w:hAnsi="Calibri" w:cs="Calibri"/>
        <w:b/>
        <w:bCs/>
        <w:sz w:val="18"/>
        <w:szCs w:val="18"/>
      </w:rPr>
      <w:t xml:space="preserve"> /</w:t>
    </w:r>
    <w:r w:rsidR="003D0A7C">
      <w:rPr>
        <w:rFonts w:ascii="Calibri" w:hAnsi="Calibri" w:cs="Calibri"/>
        <w:b/>
        <w:bCs/>
        <w:sz w:val="18"/>
        <w:szCs w:val="18"/>
      </w:rPr>
      <w:t>SU/ah/</w:t>
    </w:r>
    <w:r w:rsidR="00703F81" w:rsidRPr="00FD13DE">
      <w:rPr>
        <w:rFonts w:ascii="Calibri" w:hAnsi="Calibri" w:cs="Calibri"/>
        <w:b/>
        <w:bCs/>
        <w:i/>
        <w:sz w:val="18"/>
        <w:szCs w:val="18"/>
      </w:rPr>
      <w:t>h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A6F1A" w14:textId="77777777" w:rsidR="00966295" w:rsidRDefault="00966295" w:rsidP="00031216">
      <w:pPr>
        <w:spacing w:before="0" w:after="0" w:line="240" w:lineRule="auto"/>
      </w:pPr>
      <w:r>
        <w:separator/>
      </w:r>
    </w:p>
  </w:footnote>
  <w:footnote w:type="continuationSeparator" w:id="0">
    <w:p w14:paraId="35EC44F3" w14:textId="77777777" w:rsidR="00966295" w:rsidRDefault="00966295" w:rsidP="000312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8491E" w14:textId="0DE2726E" w:rsidR="004A2441" w:rsidRDefault="000E1649">
    <w:pPr>
      <w:pStyle w:val="Sidehoved"/>
    </w:pPr>
    <w:r>
      <w:rPr>
        <w:noProof/>
      </w:rPr>
      <w:pict w14:anchorId="434C9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79063" o:spid="_x0000_s1032" type="#_x0000_t75" style="position:absolute;margin-left:0;margin-top:0;width:507.35pt;height:304.9pt;z-index:-251655680;mso-position-horizontal:center;mso-position-horizontal-relative:margin;mso-position-vertical:center;mso-position-vertical-relative:margin" o:allowincell="f">
          <v:imagedata r:id="rId1" o:title="Team spir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97EDF" w14:textId="6B511EBF" w:rsidR="00C91E6B" w:rsidRPr="001A7619" w:rsidRDefault="000E1649" w:rsidP="001A7619">
    <w:pPr>
      <w:pStyle w:val="Sidehoved"/>
      <w:tabs>
        <w:tab w:val="left" w:pos="345"/>
        <w:tab w:val="right" w:pos="9866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pict w14:anchorId="22157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79064" o:spid="_x0000_s1033" type="#_x0000_t75" style="position:absolute;left:0;text-align:left;margin-left:0;margin-top:0;width:507.35pt;height:304.9pt;z-index:-251654656;mso-position-horizontal:center;mso-position-horizontal-relative:margin;mso-position-vertical:center;mso-position-vertical-relative:margin" o:allowincell="f">
          <v:imagedata r:id="rId1" o:title="Team spirit" gain="19661f" blacklevel="22938f"/>
        </v:shape>
      </w:pict>
    </w:r>
    <w:r w:rsidR="00F226EE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84CDD" wp14:editId="73976148">
              <wp:simplePos x="0" y="0"/>
              <wp:positionH relativeFrom="column">
                <wp:posOffset>167640</wp:posOffset>
              </wp:positionH>
              <wp:positionV relativeFrom="paragraph">
                <wp:posOffset>163830</wp:posOffset>
              </wp:positionV>
              <wp:extent cx="2171700" cy="11239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E2E37" w14:textId="48F22E4E" w:rsidR="00F226EE" w:rsidRPr="00AA12BD" w:rsidRDefault="00F226EE" w:rsidP="00AA12BD">
                          <w:pPr>
                            <w:spacing w:before="0" w:after="0" w:line="240" w:lineRule="auto"/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A12BD"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  <w:t>Boldklubben 1909</w:t>
                          </w:r>
                        </w:p>
                        <w:p w14:paraId="0DE75529" w14:textId="0C6E3741" w:rsidR="00F226EE" w:rsidRPr="00AA12BD" w:rsidRDefault="00F226EE" w:rsidP="00AA12BD">
                          <w:pPr>
                            <w:spacing w:before="0" w:after="0" w:line="240" w:lineRule="auto"/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A12BD"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  <w:t>Gillestedvej 12</w:t>
                          </w:r>
                        </w:p>
                        <w:p w14:paraId="7B4A706E" w14:textId="2D93382F" w:rsidR="00F226EE" w:rsidRPr="00AA12BD" w:rsidRDefault="00F226EE" w:rsidP="00AA12BD">
                          <w:pPr>
                            <w:spacing w:before="0" w:after="0" w:line="240" w:lineRule="auto"/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A12BD"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  <w:t>5240 Odense NØ</w:t>
                          </w:r>
                        </w:p>
                        <w:p w14:paraId="03DF387F" w14:textId="305C403B" w:rsidR="00F226EE" w:rsidRPr="0081374E" w:rsidRDefault="00F226EE" w:rsidP="0081374E">
                          <w:pPr>
                            <w:pStyle w:val="Sidehoved"/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A12BD"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  <w:t>CVR.nr. 67 83 11 28</w:t>
                          </w:r>
                          <w:r w:rsidR="00C91E6B" w:rsidRPr="00AA12BD">
                            <w:rPr>
                              <w:rFonts w:ascii="Aptos Display" w:hAnsi="Aptos Display"/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84CDD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13.2pt;margin-top:12.9pt;width:171pt;height:8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" fillcolor="white [3201]" stroked="f" strokeweight=".5pt">
              <v:textbox>
                <w:txbxContent>
                  <w:p w14:paraId="5BFE2E37" w14:textId="48F22E4E" w:rsidR="00F226EE" w:rsidRPr="00AA12BD" w:rsidRDefault="00F226EE" w:rsidP="00AA12BD">
                    <w:pPr>
                      <w:spacing w:before="0" w:after="0" w:line="240" w:lineRule="auto"/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</w:pPr>
                    <w:r w:rsidRPr="00AA12BD"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  <w:t>Boldklubben 1909</w:t>
                    </w:r>
                  </w:p>
                  <w:p w14:paraId="0DE75529" w14:textId="0C6E3741" w:rsidR="00F226EE" w:rsidRPr="00AA12BD" w:rsidRDefault="00F226EE" w:rsidP="00AA12BD">
                    <w:pPr>
                      <w:spacing w:before="0" w:after="0" w:line="240" w:lineRule="auto"/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</w:pPr>
                    <w:r w:rsidRPr="00AA12BD"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  <w:t>Gillestedvej 12</w:t>
                    </w:r>
                  </w:p>
                  <w:p w14:paraId="7B4A706E" w14:textId="2D93382F" w:rsidR="00F226EE" w:rsidRPr="00AA12BD" w:rsidRDefault="00F226EE" w:rsidP="00AA12BD">
                    <w:pPr>
                      <w:spacing w:before="0" w:after="0" w:line="240" w:lineRule="auto"/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</w:pPr>
                    <w:r w:rsidRPr="00AA12BD"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  <w:t>5240 Odense NØ</w:t>
                    </w:r>
                  </w:p>
                  <w:p w14:paraId="03DF387F" w14:textId="305C403B" w:rsidR="00F226EE" w:rsidRPr="0081374E" w:rsidRDefault="00F226EE" w:rsidP="0081374E">
                    <w:pPr>
                      <w:pStyle w:val="Sidehoved"/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</w:pPr>
                    <w:r w:rsidRPr="00AA12BD"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  <w:t>CVR.nr. 67 83 11 28</w:t>
                    </w:r>
                    <w:r w:rsidR="00C91E6B" w:rsidRPr="00AA12BD">
                      <w:rPr>
                        <w:rFonts w:ascii="Aptos Display" w:hAnsi="Aptos Display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F226EE">
      <w:rPr>
        <w:b/>
        <w:bCs/>
        <w:sz w:val="24"/>
        <w:szCs w:val="24"/>
      </w:rPr>
      <w:tab/>
    </w:r>
    <w:r w:rsidR="00F226EE">
      <w:rPr>
        <w:b/>
        <w:bCs/>
        <w:sz w:val="24"/>
        <w:szCs w:val="24"/>
      </w:rPr>
      <w:tab/>
    </w:r>
    <w:r w:rsidR="00F226EE">
      <w:rPr>
        <w:b/>
        <w:bCs/>
        <w:noProof/>
        <w:sz w:val="24"/>
        <w:szCs w:val="24"/>
      </w:rPr>
      <w:drawing>
        <wp:inline distT="0" distB="0" distL="0" distR="0" wp14:anchorId="7C58BCEF" wp14:editId="5BA05150">
          <wp:extent cx="2099098" cy="1080000"/>
          <wp:effectExtent l="0" t="0" r="0" b="6350"/>
          <wp:docPr id="1662677691" name="Billede 1662677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9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B46C7" w14:textId="27816046" w:rsidR="004A2441" w:rsidRDefault="000E1649">
    <w:pPr>
      <w:pStyle w:val="Sidehoved"/>
    </w:pPr>
    <w:r>
      <w:rPr>
        <w:noProof/>
      </w:rPr>
      <w:pict w14:anchorId="2957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79062" o:spid="_x0000_s1031" type="#_x0000_t75" style="position:absolute;margin-left:0;margin-top:0;width:507.35pt;height:304.9pt;z-index:-251656704;mso-position-horizontal:center;mso-position-horizontal-relative:margin;mso-position-vertical:center;mso-position-vertical-relative:margin" o:allowincell="f">
          <v:imagedata r:id="rId1" o:title="Team spir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99"/>
    <w:rsid w:val="00005927"/>
    <w:rsid w:val="00031216"/>
    <w:rsid w:val="00041BA2"/>
    <w:rsid w:val="00066933"/>
    <w:rsid w:val="00072493"/>
    <w:rsid w:val="000961E2"/>
    <w:rsid w:val="000A21B1"/>
    <w:rsid w:val="000B192C"/>
    <w:rsid w:val="000C7F68"/>
    <w:rsid w:val="000D5E8B"/>
    <w:rsid w:val="000D5FDF"/>
    <w:rsid w:val="000E1649"/>
    <w:rsid w:val="000F434C"/>
    <w:rsid w:val="00101284"/>
    <w:rsid w:val="00116BCF"/>
    <w:rsid w:val="00133EDE"/>
    <w:rsid w:val="001408B7"/>
    <w:rsid w:val="00141B78"/>
    <w:rsid w:val="001848B2"/>
    <w:rsid w:val="00186D97"/>
    <w:rsid w:val="001A5E9F"/>
    <w:rsid w:val="001A7619"/>
    <w:rsid w:val="002112BC"/>
    <w:rsid w:val="002320A6"/>
    <w:rsid w:val="00234F52"/>
    <w:rsid w:val="00243CEE"/>
    <w:rsid w:val="002523E4"/>
    <w:rsid w:val="002528BF"/>
    <w:rsid w:val="00257E4F"/>
    <w:rsid w:val="00270F45"/>
    <w:rsid w:val="00273684"/>
    <w:rsid w:val="0028727F"/>
    <w:rsid w:val="002B439E"/>
    <w:rsid w:val="002F5A3F"/>
    <w:rsid w:val="00333AA6"/>
    <w:rsid w:val="003379D8"/>
    <w:rsid w:val="00354DB3"/>
    <w:rsid w:val="00356D26"/>
    <w:rsid w:val="00392A7D"/>
    <w:rsid w:val="003D0A7C"/>
    <w:rsid w:val="003E6FE7"/>
    <w:rsid w:val="0042792C"/>
    <w:rsid w:val="00440960"/>
    <w:rsid w:val="00441698"/>
    <w:rsid w:val="00447C8B"/>
    <w:rsid w:val="00455279"/>
    <w:rsid w:val="00487260"/>
    <w:rsid w:val="0049705E"/>
    <w:rsid w:val="004A1F55"/>
    <w:rsid w:val="004A2441"/>
    <w:rsid w:val="004F3938"/>
    <w:rsid w:val="005144B9"/>
    <w:rsid w:val="005368F1"/>
    <w:rsid w:val="0055141F"/>
    <w:rsid w:val="00581214"/>
    <w:rsid w:val="005841D9"/>
    <w:rsid w:val="005A198D"/>
    <w:rsid w:val="005A2713"/>
    <w:rsid w:val="005E3C54"/>
    <w:rsid w:val="005E4B18"/>
    <w:rsid w:val="005F4527"/>
    <w:rsid w:val="00616F1C"/>
    <w:rsid w:val="0062225C"/>
    <w:rsid w:val="00654CC7"/>
    <w:rsid w:val="00674FC5"/>
    <w:rsid w:val="006C4721"/>
    <w:rsid w:val="006D383C"/>
    <w:rsid w:val="006D47BD"/>
    <w:rsid w:val="0070333F"/>
    <w:rsid w:val="00703F81"/>
    <w:rsid w:val="00707601"/>
    <w:rsid w:val="00714443"/>
    <w:rsid w:val="00724564"/>
    <w:rsid w:val="00736016"/>
    <w:rsid w:val="00761FEB"/>
    <w:rsid w:val="007717E6"/>
    <w:rsid w:val="00782E7C"/>
    <w:rsid w:val="007B33FD"/>
    <w:rsid w:val="007B462C"/>
    <w:rsid w:val="007B5F99"/>
    <w:rsid w:val="007D301D"/>
    <w:rsid w:val="007D56BD"/>
    <w:rsid w:val="007E3CE4"/>
    <w:rsid w:val="0081374E"/>
    <w:rsid w:val="008229E0"/>
    <w:rsid w:val="00830FC3"/>
    <w:rsid w:val="00857B8E"/>
    <w:rsid w:val="008720C4"/>
    <w:rsid w:val="008842BA"/>
    <w:rsid w:val="008B4D54"/>
    <w:rsid w:val="008C1F97"/>
    <w:rsid w:val="008C579B"/>
    <w:rsid w:val="008F4043"/>
    <w:rsid w:val="00915336"/>
    <w:rsid w:val="009461CC"/>
    <w:rsid w:val="009521AD"/>
    <w:rsid w:val="00955E74"/>
    <w:rsid w:val="00961150"/>
    <w:rsid w:val="00966295"/>
    <w:rsid w:val="009B62A8"/>
    <w:rsid w:val="009C2391"/>
    <w:rsid w:val="009E57D8"/>
    <w:rsid w:val="00A01534"/>
    <w:rsid w:val="00A535E6"/>
    <w:rsid w:val="00A7135C"/>
    <w:rsid w:val="00A956EE"/>
    <w:rsid w:val="00A9650A"/>
    <w:rsid w:val="00AA12BD"/>
    <w:rsid w:val="00AB2010"/>
    <w:rsid w:val="00AE7B0B"/>
    <w:rsid w:val="00B04A3C"/>
    <w:rsid w:val="00B11351"/>
    <w:rsid w:val="00B1799D"/>
    <w:rsid w:val="00B258CB"/>
    <w:rsid w:val="00B45950"/>
    <w:rsid w:val="00B717CB"/>
    <w:rsid w:val="00B90D8D"/>
    <w:rsid w:val="00B94F97"/>
    <w:rsid w:val="00BB6666"/>
    <w:rsid w:val="00BD5CC9"/>
    <w:rsid w:val="00BE2B0D"/>
    <w:rsid w:val="00C06C34"/>
    <w:rsid w:val="00C246C4"/>
    <w:rsid w:val="00C3214F"/>
    <w:rsid w:val="00C32512"/>
    <w:rsid w:val="00C43E27"/>
    <w:rsid w:val="00C51788"/>
    <w:rsid w:val="00C604BD"/>
    <w:rsid w:val="00C618D2"/>
    <w:rsid w:val="00C67EED"/>
    <w:rsid w:val="00C849AE"/>
    <w:rsid w:val="00C84DE1"/>
    <w:rsid w:val="00C91E6B"/>
    <w:rsid w:val="00CA4727"/>
    <w:rsid w:val="00CA4EA9"/>
    <w:rsid w:val="00CB0CB5"/>
    <w:rsid w:val="00CD1204"/>
    <w:rsid w:val="00CD6119"/>
    <w:rsid w:val="00CE6875"/>
    <w:rsid w:val="00CF0D92"/>
    <w:rsid w:val="00D0575A"/>
    <w:rsid w:val="00D10138"/>
    <w:rsid w:val="00D2260D"/>
    <w:rsid w:val="00D33C5F"/>
    <w:rsid w:val="00D533DC"/>
    <w:rsid w:val="00D81731"/>
    <w:rsid w:val="00DA39BF"/>
    <w:rsid w:val="00E34AD2"/>
    <w:rsid w:val="00E46D79"/>
    <w:rsid w:val="00E51E72"/>
    <w:rsid w:val="00E60CDD"/>
    <w:rsid w:val="00E97E37"/>
    <w:rsid w:val="00EE728F"/>
    <w:rsid w:val="00F162A7"/>
    <w:rsid w:val="00F17BA4"/>
    <w:rsid w:val="00F226EE"/>
    <w:rsid w:val="00F2489D"/>
    <w:rsid w:val="00F607E0"/>
    <w:rsid w:val="00F71970"/>
    <w:rsid w:val="00F77956"/>
    <w:rsid w:val="00FA33D7"/>
    <w:rsid w:val="00FD13DE"/>
    <w:rsid w:val="00FD34C0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FCEF"/>
  <w15:docId w15:val="{77A0AB49-C69C-4788-BDA0-321B01F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BF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28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28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28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28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28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28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8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8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8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5F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528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528BF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528BF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28BF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28BF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28BF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28BF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28B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28BF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28B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2528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28BF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28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28BF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2528BF"/>
    <w:rPr>
      <w:b/>
      <w:bCs/>
    </w:rPr>
  </w:style>
  <w:style w:type="character" w:styleId="Fremhv">
    <w:name w:val="Emphasis"/>
    <w:uiPriority w:val="20"/>
    <w:qFormat/>
    <w:rsid w:val="002528BF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2528BF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2528B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2528BF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2528BF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28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28BF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2528BF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2528BF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2528BF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2528BF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2528BF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28BF"/>
    <w:pPr>
      <w:outlineLvl w:val="9"/>
    </w:pPr>
    <w:rPr>
      <w:lang w:bidi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528BF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3121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216"/>
    <w:rPr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03121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216"/>
    <w:rPr>
      <w:sz w:val="20"/>
      <w:szCs w:val="20"/>
    </w:rPr>
  </w:style>
  <w:style w:type="table" w:styleId="Tabel-Gitter">
    <w:name w:val="Table Grid"/>
    <w:basedOn w:val="Tabel-Normal"/>
    <w:uiPriority w:val="59"/>
    <w:rsid w:val="007717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E3CE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5CC9"/>
    <w:rPr>
      <w:color w:val="605E5C"/>
      <w:shd w:val="clear" w:color="auto" w:fill="E1DFDD"/>
    </w:rPr>
  </w:style>
  <w:style w:type="table" w:styleId="Gittertabel1-lys">
    <w:name w:val="Grid Table 1 Light"/>
    <w:basedOn w:val="Tabel-Normal"/>
    <w:uiPriority w:val="46"/>
    <w:rsid w:val="008137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4">
    <w:name w:val="Plain Table 4"/>
    <w:basedOn w:val="Tabel-Normal"/>
    <w:uiPriority w:val="44"/>
    <w:rsid w:val="008137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813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3064-93BD-4047-84D2-335C409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Brandt Rasmussen</dc:creator>
  <cp:lastModifiedBy>brandt's</cp:lastModifiedBy>
  <cp:revision>3</cp:revision>
  <cp:lastPrinted>2024-11-13T11:37:00Z</cp:lastPrinted>
  <dcterms:created xsi:type="dcterms:W3CDTF">2024-12-11T13:53:00Z</dcterms:created>
  <dcterms:modified xsi:type="dcterms:W3CDTF">2024-12-11T13:56:00Z</dcterms:modified>
</cp:coreProperties>
</file>